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8178BA" w:rsidRDefault="00472588" w:rsidP="00C70033">
      <w:pPr>
        <w:tabs>
          <w:tab w:val="left" w:pos="345"/>
          <w:tab w:val="right" w:pos="9298"/>
        </w:tabs>
        <w:jc w:val="right"/>
        <w:rPr>
          <w:sz w:val="16"/>
          <w:lang w:val="es-ES"/>
        </w:rPr>
      </w:pPr>
      <w:r w:rsidRPr="008178BA"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1B69EEF8">
                <wp:simplePos x="0" y="0"/>
                <wp:positionH relativeFrom="column">
                  <wp:posOffset>-278764</wp:posOffset>
                </wp:positionH>
                <wp:positionV relativeFrom="paragraph">
                  <wp:posOffset>-423227</wp:posOffset>
                </wp:positionV>
                <wp:extent cx="3100388" cy="581025"/>
                <wp:effectExtent l="0" t="0" r="2413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388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56ED41D7" w:rsidR="006A11D5" w:rsidRPr="008B073A" w:rsidRDefault="008178BA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8B073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GRADO EN NANOCIENCIA Y NANOTECNOLOGÍA</w:t>
                            </w:r>
                          </w:p>
                          <w:p w14:paraId="33473688" w14:textId="3688EB86" w:rsidR="005A24F2" w:rsidRDefault="00C4117F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in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Pr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ácticas</w:t>
                            </w:r>
                            <w:proofErr w:type="spellEnd"/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>Extern</w:t>
                            </w:r>
                            <w:r w:rsidR="008178BA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proofErr w:type="spellEnd"/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95pt;margin-top:-33.3pt;width:244.1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">
                <v:textbox>
                  <w:txbxContent>
                    <w:p w14:paraId="07611AA1" w14:textId="56ED41D7" w:rsidR="006A11D5" w:rsidRPr="008B073A" w:rsidRDefault="008178BA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8B073A">
                        <w:rPr>
                          <w:rFonts w:ascii="Arial Narrow" w:hAnsi="Arial Narrow"/>
                          <w:b/>
                          <w:u w:val="single"/>
                        </w:rPr>
                        <w:t>GRADO EN NANOCIENCIA Y NANOTECNOLOGÍA</w:t>
                      </w:r>
                    </w:p>
                    <w:p w14:paraId="33473688" w14:textId="3688EB86" w:rsidR="005A24F2" w:rsidRDefault="00C4117F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in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Pr="005A24F2">
                        <w:rPr>
                          <w:rFonts w:ascii="Arial Narrow" w:hAnsi="Arial Narrow"/>
                          <w:b/>
                        </w:rPr>
                        <w:t>Pr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ácticas</w:t>
                      </w:r>
                      <w:proofErr w:type="spellEnd"/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3A02A9">
                        <w:rPr>
                          <w:rFonts w:ascii="Arial Narrow" w:hAnsi="Arial Narrow"/>
                          <w:b/>
                        </w:rPr>
                        <w:t>Extern</w:t>
                      </w:r>
                      <w:r w:rsidR="008178BA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>s</w:t>
                      </w:r>
                      <w:proofErr w:type="spellEnd"/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 w:rsidRPr="008178BA">
        <w:rPr>
          <w:sz w:val="16"/>
          <w:lang w:val="es-ES"/>
        </w:rPr>
        <w:t xml:space="preserve">                        </w:t>
      </w:r>
      <w:proofErr w:type="spellStart"/>
      <w:r w:rsidR="008024FC" w:rsidRPr="008178BA">
        <w:rPr>
          <w:rFonts w:ascii="Verdana" w:hAnsi="Verdana"/>
          <w:sz w:val="12"/>
          <w:szCs w:val="12"/>
          <w:lang w:val="es-ES"/>
        </w:rPr>
        <w:t>Facultat</w:t>
      </w:r>
      <w:proofErr w:type="spellEnd"/>
      <w:r w:rsidR="008024FC" w:rsidRPr="008178BA">
        <w:rPr>
          <w:rFonts w:ascii="Verdana" w:hAnsi="Verdana"/>
          <w:sz w:val="12"/>
          <w:szCs w:val="12"/>
          <w:lang w:val="es-ES"/>
        </w:rPr>
        <w:t xml:space="preserve"> de</w:t>
      </w:r>
      <w:r w:rsidR="002D3033"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="00FA3637" w:rsidRPr="008178BA">
        <w:rPr>
          <w:rFonts w:ascii="Verdana" w:hAnsi="Verdana"/>
          <w:sz w:val="12"/>
          <w:szCs w:val="12"/>
          <w:lang w:val="es-ES"/>
        </w:rPr>
        <w:t>Ciències</w:t>
      </w:r>
      <w:proofErr w:type="spellEnd"/>
    </w:p>
    <w:p w14:paraId="7B47247E" w14:textId="77777777" w:rsidR="00177802" w:rsidRPr="008178BA" w:rsidRDefault="00FA3637" w:rsidP="00FC4022">
      <w:pPr>
        <w:ind w:right="-58"/>
        <w:jc w:val="center"/>
        <w:rPr>
          <w:rFonts w:ascii="Verdana" w:hAnsi="Verdana"/>
          <w:sz w:val="12"/>
          <w:szCs w:val="12"/>
          <w:lang w:val="es-ES"/>
        </w:rPr>
      </w:pPr>
      <w:r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                                                                   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                                     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</w:t>
      </w:r>
      <w:r w:rsidR="007E0909" w:rsidRPr="008178BA">
        <w:rPr>
          <w:rFonts w:ascii="Verdana" w:hAnsi="Verdana"/>
          <w:sz w:val="12"/>
          <w:szCs w:val="12"/>
          <w:lang w:val="es-ES"/>
        </w:rPr>
        <w:t xml:space="preserve"> </w:t>
      </w:r>
      <w:r w:rsidR="00C70033" w:rsidRPr="008178BA">
        <w:rPr>
          <w:rFonts w:ascii="Verdana" w:hAnsi="Verdana"/>
          <w:sz w:val="12"/>
          <w:szCs w:val="12"/>
          <w:lang w:val="es-ES"/>
        </w:rPr>
        <w:t xml:space="preserve">                  </w:t>
      </w:r>
      <w:r w:rsidR="005A24F2" w:rsidRPr="008178BA">
        <w:rPr>
          <w:rFonts w:ascii="Verdana" w:hAnsi="Verdana"/>
          <w:sz w:val="12"/>
          <w:szCs w:val="12"/>
          <w:lang w:val="es-ES"/>
        </w:rPr>
        <w:t xml:space="preserve"> 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Gestió</w:t>
      </w:r>
      <w:proofErr w:type="spellEnd"/>
      <w:r w:rsidRPr="008178BA">
        <w:rPr>
          <w:rFonts w:ascii="Verdana" w:hAnsi="Verdana"/>
          <w:sz w:val="12"/>
          <w:szCs w:val="12"/>
          <w:lang w:val="es-ES"/>
        </w:rPr>
        <w:t xml:space="preserve"> </w:t>
      </w:r>
      <w:proofErr w:type="spellStart"/>
      <w:r w:rsidRPr="008178BA">
        <w:rPr>
          <w:rFonts w:ascii="Verdana" w:hAnsi="Verdana"/>
          <w:sz w:val="12"/>
          <w:szCs w:val="12"/>
          <w:lang w:val="es-ES"/>
        </w:rPr>
        <w:t>Acadèmica</w:t>
      </w:r>
      <w:proofErr w:type="spellEnd"/>
    </w:p>
    <w:p w14:paraId="734FF6DF" w14:textId="77777777" w:rsidR="00126120" w:rsidRPr="008178BA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  <w:lang w:val="es-ES"/>
        </w:rPr>
      </w:pPr>
    </w:p>
    <w:p w14:paraId="5DBEC804" w14:textId="77777777" w:rsidR="003678BB" w:rsidRPr="008178BA" w:rsidRDefault="003678BB">
      <w:pPr>
        <w:ind w:right="566"/>
        <w:jc w:val="center"/>
        <w:rPr>
          <w:rFonts w:ascii="Arial" w:hAnsi="Arial"/>
          <w:b/>
          <w:sz w:val="12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8178BA" w14:paraId="5DF08878" w14:textId="77777777" w:rsidTr="008B073A">
        <w:tc>
          <w:tcPr>
            <w:tcW w:w="10207" w:type="dxa"/>
            <w:shd w:val="clear" w:color="auto" w:fill="C5E0B3"/>
            <w:vAlign w:val="center"/>
          </w:tcPr>
          <w:p w14:paraId="7B0C16CB" w14:textId="6D2DA074" w:rsidR="005B0CFC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A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TOS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P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RA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LA FORMALIZACIÓ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N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</w:t>
            </w:r>
            <w:r w:rsidR="007717AF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D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L CONVENI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O</w:t>
            </w: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DE </w:t>
            </w:r>
            <w:r w:rsidR="00D307BD">
              <w:rPr>
                <w:rFonts w:ascii="Arial Narrow" w:hAnsi="Arial Narrow"/>
                <w:b/>
                <w:sz w:val="22"/>
                <w:szCs w:val="22"/>
              </w:rPr>
              <w:t>PRÁCTICAS</w:t>
            </w:r>
          </w:p>
          <w:p w14:paraId="19D365AE" w14:textId="4C3F665C" w:rsidR="003678BB" w:rsidRPr="008178BA" w:rsidRDefault="005807CB" w:rsidP="008B073A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EN EMPRES</w:t>
            </w:r>
            <w:r w:rsidR="008178BA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A</w:t>
            </w:r>
            <w:r w:rsidR="00D307BD">
              <w:rPr>
                <w:rFonts w:ascii="Arial Narrow" w:hAnsi="Arial Narrow"/>
                <w:b/>
                <w:sz w:val="22"/>
                <w:szCs w:val="22"/>
                <w:lang w:val="es-ES"/>
              </w:rPr>
              <w:t>S</w:t>
            </w:r>
            <w:r w:rsidR="00F95F5C" w:rsidRPr="008178BA">
              <w:rPr>
                <w:rFonts w:ascii="Arial Narrow" w:hAnsi="Arial Narrow"/>
                <w:b/>
                <w:sz w:val="22"/>
                <w:szCs w:val="22"/>
                <w:lang w:val="es-ES"/>
              </w:rPr>
              <w:t>/</w:t>
            </w:r>
            <w:r w:rsidR="008B073A">
              <w:rPr>
                <w:rFonts w:ascii="Arial Narrow" w:hAnsi="Arial Narrow"/>
                <w:b/>
                <w:sz w:val="22"/>
                <w:szCs w:val="22"/>
                <w:lang w:val="es-ES"/>
              </w:rPr>
              <w:t>SERVICIOS TÉCNICOS</w:t>
            </w:r>
          </w:p>
        </w:tc>
      </w:tr>
    </w:tbl>
    <w:p w14:paraId="6FB04FA3" w14:textId="77777777" w:rsidR="003678BB" w:rsidRPr="008178BA" w:rsidRDefault="003678BB">
      <w:pPr>
        <w:ind w:right="566"/>
        <w:jc w:val="center"/>
        <w:rPr>
          <w:rFonts w:ascii="Verdana" w:hAnsi="Verdana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851"/>
        <w:gridCol w:w="2835"/>
        <w:gridCol w:w="2126"/>
      </w:tblGrid>
      <w:tr w:rsidR="003678BB" w:rsidRPr="008178BA" w14:paraId="52373F88" w14:textId="77777777" w:rsidTr="008B073A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5E88FC47" w:rsidR="003678BB" w:rsidRPr="008B073A" w:rsidRDefault="003678BB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OS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E L</w:t>
            </w:r>
            <w:r w:rsidR="008178B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EMPRESA</w:t>
            </w:r>
            <w:r w:rsidR="00C70033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8B073A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ERVICIO TÉCNICO</w:t>
            </w:r>
          </w:p>
        </w:tc>
      </w:tr>
      <w:tr w:rsidR="003678BB" w:rsidRPr="008178BA" w14:paraId="6D21DFBB" w14:textId="77777777" w:rsidTr="008B073A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3E40F7E0" w14:textId="5070AEB9" w:rsidR="003678BB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 w:rsidR="00C519F1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D8742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D722B3C" w14:textId="77777777" w:rsidR="00BB5396" w:rsidRPr="008178BA" w:rsidRDefault="00BB5396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FF174FC" w14:textId="77777777" w:rsidR="00AC4590" w:rsidRPr="008178BA" w:rsidRDefault="00AC4590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87423" w:rsidRPr="008178BA" w14:paraId="1E5E0066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B26A1CC" w:rsidR="00D87423" w:rsidRPr="008178BA" w:rsidRDefault="006F2FB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IF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                          </w:t>
            </w:r>
            <w:r w:rsidR="00CF5765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D0A64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92096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E-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4D27DB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13C6B19F" w:rsidR="00D87423" w:rsidRPr="008178BA" w:rsidRDefault="00FC4022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omicil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(c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ll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n</w:t>
            </w:r>
            <w:r w:rsidR="007717AF" w:rsidRPr="008178BA">
              <w:rPr>
                <w:rFonts w:ascii="Arial" w:hAnsi="Arial" w:cs="Arial"/>
                <w:sz w:val="18"/>
                <w:szCs w:val="18"/>
                <w:lang w:val="es-ES"/>
              </w:rPr>
              <w:t>ú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er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675D17" w:rsidRPr="008178BA" w14:paraId="5C2330D6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1ACA8F14" w:rsidR="00675D17" w:rsidRPr="008178BA" w:rsidRDefault="00675D17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blació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y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ódig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ostal:</w:t>
            </w:r>
          </w:p>
        </w:tc>
      </w:tr>
      <w:tr w:rsidR="008B073A" w:rsidRPr="008178BA" w14:paraId="49E837F6" w14:textId="77777777" w:rsidTr="00AB0B50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2F445CF8" w:rsidR="008B073A" w:rsidRPr="008178BA" w:rsidRDefault="008B073A" w:rsidP="005B0CF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-mail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 la persona responsable d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onveni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(firmante del convenio):</w:t>
            </w:r>
            <w:r w:rsidR="00A170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A1701E" w:rsidRPr="00A170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Normalmente es el/la responsable de recursos humanos o el/la CEO de la empresa. ¡Esta parte sobre fondo amarillo debe borrarse!</w:t>
            </w:r>
          </w:p>
        </w:tc>
      </w:tr>
      <w:tr w:rsidR="00FF495F" w:rsidRPr="008178BA" w14:paraId="5E6D4ABA" w14:textId="77777777" w:rsidTr="008B073A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35C61E9C" w:rsidR="00FF495F" w:rsidRPr="008B073A" w:rsidRDefault="0001242A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S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D307BD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LAS PRÁCTICA</w:t>
            </w:r>
            <w:r w:rsidR="00FF495F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</w:t>
            </w:r>
          </w:p>
        </w:tc>
      </w:tr>
      <w:tr w:rsidR="00FA0D63" w:rsidRPr="008178BA" w14:paraId="0EC051F5" w14:textId="77777777" w:rsidTr="008B073A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30651EBF" w:rsidR="00FA0D63" w:rsidRPr="008178BA" w:rsidRDefault="00BB682C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echas realización prácticas (i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nic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-f</w:t>
            </w:r>
            <w:r w:rsidR="00DF7D4E" w:rsidRPr="008178BA">
              <w:rPr>
                <w:rFonts w:ascii="Arial" w:hAnsi="Arial" w:cs="Arial"/>
                <w:sz w:val="18"/>
                <w:szCs w:val="18"/>
                <w:lang w:val="es-ES"/>
              </w:rPr>
              <w:t>inal)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A24F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</w:t>
            </w:r>
            <w:r w:rsidR="0001242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CE69C3"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urso académico</w:t>
            </w:r>
            <w:r w:rsidR="00FC4022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0F19196C" w14:textId="77777777" w:rsidTr="008B073A">
        <w:trPr>
          <w:trHeight w:hRule="exact" w:val="583"/>
        </w:trPr>
        <w:tc>
          <w:tcPr>
            <w:tcW w:w="4395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6528D80" w:rsidR="00D87423" w:rsidRPr="008178BA" w:rsidRDefault="008178B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Horari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812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1D35AF4E" w:rsidR="00D87423" w:rsidRPr="008178BA" w:rsidRDefault="00FA0D63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ía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semana:</w:t>
            </w:r>
          </w:p>
        </w:tc>
      </w:tr>
      <w:tr w:rsidR="00CF5765" w:rsidRPr="008178BA" w14:paraId="480E0AC5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402C7586" w:rsidR="00CF5765" w:rsidRPr="008178BA" w:rsidRDefault="00CF5765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ombre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del 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mbrado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r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 w:rsidR="00F95F5C"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2BE5AEBA" w14:textId="77777777" w:rsidTr="008B073A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4C490528" w:rsidR="00D87423" w:rsidRPr="008178BA" w:rsidRDefault="002F3715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   </w:t>
            </w:r>
            <w:r w:rsidR="005B0CFC"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rgo</w:t>
            </w:r>
            <w:r w:rsidR="002D31FF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5ED324B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6A88B874" w:rsidR="00D87423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T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utor/a académico de la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UAB:</w:t>
            </w:r>
            <w:r w:rsidR="0055524F">
              <w:rPr>
                <w:rFonts w:ascii="Arial" w:hAnsi="Arial" w:cs="Arial"/>
                <w:sz w:val="18"/>
                <w:szCs w:val="18"/>
                <w:lang w:val="es-ES"/>
              </w:rPr>
              <w:t xml:space="preserve"> Enric Menéndez Dalmau</w:t>
            </w:r>
          </w:p>
        </w:tc>
      </w:tr>
      <w:tr w:rsidR="001A12A8" w:rsidRPr="008178BA" w14:paraId="08F18A92" w14:textId="77777777" w:rsidTr="008B073A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426859F3" w:rsidR="001A12A8" w:rsidRPr="008178BA" w:rsidRDefault="001A12A8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Departame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/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>re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ond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realizar</w:t>
            </w:r>
            <w:r w:rsidR="00D307BD">
              <w:rPr>
                <w:rFonts w:ascii="Arial" w:hAnsi="Arial" w:cs="Arial"/>
                <w:sz w:val="18"/>
                <w:szCs w:val="18"/>
                <w:lang w:val="es-ES"/>
              </w:rPr>
              <w:t>án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l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á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tica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D87423" w:rsidRPr="008178BA" w14:paraId="771A34DD" w14:textId="77777777" w:rsidTr="008B073A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355DC55A" w14:textId="384F8A22" w:rsidR="00FC4022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4189BA17">
                      <wp:simplePos x="0" y="0"/>
                      <wp:positionH relativeFrom="column">
                        <wp:posOffset>5300345</wp:posOffset>
                      </wp:positionH>
                      <wp:positionV relativeFrom="paragraph">
                        <wp:posOffset>26035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FFF" id="Rectangle 8" o:spid="_x0000_s1026" style="position:absolute;margin-left:417.35pt;margin-top:2.05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Si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el/l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studiant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perc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ibe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>un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851E86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B682C" w:rsidRPr="00BB682C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ayuda económica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de l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a 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, especificar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nti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dad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p w14:paraId="6968DE04" w14:textId="43E4F4BC" w:rsidR="00D87423" w:rsidRPr="008178BA" w:rsidRDefault="00FC4022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Marca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r 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="00675D17" w:rsidRPr="008178BA">
              <w:rPr>
                <w:rFonts w:ascii="Arial" w:hAnsi="Arial" w:cs="Arial"/>
                <w:sz w:val="18"/>
                <w:szCs w:val="18"/>
                <w:lang w:val="es-ES"/>
              </w:rPr>
              <w:t>un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cr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uz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si no </w:t>
            </w:r>
            <w:r w:rsidR="008178BA" w:rsidRPr="008178BA">
              <w:rPr>
                <w:rFonts w:ascii="Arial" w:hAnsi="Arial" w:cs="Arial"/>
                <w:sz w:val="18"/>
                <w:szCs w:val="18"/>
                <w:lang w:val="es-ES"/>
              </w:rPr>
              <w:t>recibe ninguna ayuda</w:t>
            </w:r>
            <w:r w:rsidR="00FA0D63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5B0CFC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</w:p>
        </w:tc>
      </w:tr>
      <w:tr w:rsidR="008B073A" w:rsidRPr="008178BA" w14:paraId="792BFFAC" w14:textId="77777777" w:rsidTr="008B073A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5AD2B94" w:rsidR="008B073A" w:rsidRPr="008178BA" w:rsidRDefault="008B073A" w:rsidP="008B073A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Forma prevista de seg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uimiento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or parte del Tuto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a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empre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 servicio técnic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la forma prevista de seguimiento. Por ejemplo, seguimiento diario o reuniones cada dos días... ¡Esta parte sobre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fondo amarillo debe borrarse!</w:t>
            </w:r>
          </w:p>
        </w:tc>
      </w:tr>
      <w:tr w:rsidR="00D87423" w:rsidRPr="008178BA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789B52E0" w:rsidR="00D87423" w:rsidRPr="00291F1E" w:rsidRDefault="00D87423" w:rsidP="005B0CFC">
            <w:pPr>
              <w:ind w:left="114" w:right="56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lan de trabajo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291F1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(coment</w:t>
            </w:r>
            <w:r w:rsid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>ad</w:t>
            </w:r>
            <w:r w:rsidR="00291F1E" w:rsidRPr="00291F1E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s-ES"/>
              </w:rPr>
              <w:t xml:space="preserve"> brevemente el plan de trabajo propuesto y explicite las tareas más destacadas a desarrollar). ¡Esta parte sobre fondo amarillo debe borrarse!</w:t>
            </w:r>
          </w:p>
          <w:p w14:paraId="17728DA7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B10128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1862BEE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3501F7A" w14:textId="77777777" w:rsidR="0034701D" w:rsidRPr="008178BA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3D4793D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93C04E8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E9519C4" w14:textId="77777777" w:rsidR="00074BAC" w:rsidRPr="008178BA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90A33BE" w14:textId="77777777" w:rsidR="00D87423" w:rsidRPr="008178BA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76FDB0F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933C2E4" w14:textId="77777777" w:rsidR="00D87423" w:rsidRPr="008178BA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682C" w:rsidRPr="008178BA" w14:paraId="7543CC39" w14:textId="77777777" w:rsidTr="008B073A">
        <w:trPr>
          <w:trHeight w:val="539"/>
        </w:trPr>
        <w:tc>
          <w:tcPr>
            <w:tcW w:w="5246" w:type="dxa"/>
            <w:gridSpan w:val="2"/>
          </w:tcPr>
          <w:p w14:paraId="6EB5E5AA" w14:textId="77777777" w:rsidR="008B073A" w:rsidRDefault="008B073A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1F8140" w14:textId="7CE4C065" w:rsidR="00BB682C" w:rsidRPr="008178BA" w:rsidRDefault="00BB682C" w:rsidP="008B073A">
            <w:pPr>
              <w:ind w:right="-10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ignatura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8B073A" w:rsidRPr="008178BA">
              <w:rPr>
                <w:rFonts w:ascii="Arial" w:hAnsi="Arial" w:cs="Arial"/>
                <w:sz w:val="18"/>
                <w:szCs w:val="18"/>
                <w:lang w:val="es-ES"/>
              </w:rPr>
              <w:t>Prácticas</w:t>
            </w:r>
            <w:r w:rsidR="008B073A">
              <w:rPr>
                <w:rFonts w:ascii="Arial" w:hAnsi="Arial" w:cs="Arial"/>
                <w:sz w:val="18"/>
                <w:szCs w:val="18"/>
                <w:lang w:val="es-ES"/>
              </w:rPr>
              <w:t xml:space="preserve"> Externas</w:t>
            </w:r>
          </w:p>
        </w:tc>
        <w:tc>
          <w:tcPr>
            <w:tcW w:w="2835" w:type="dxa"/>
          </w:tcPr>
          <w:p w14:paraId="3F68AC05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AE63D2" w14:textId="14438227" w:rsidR="00BB682C" w:rsidRPr="008178BA" w:rsidRDefault="00BB682C" w:rsidP="008B073A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ódigo: 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103269 </w:t>
            </w:r>
          </w:p>
        </w:tc>
        <w:tc>
          <w:tcPr>
            <w:tcW w:w="2126" w:type="dxa"/>
            <w:shd w:val="clear" w:color="auto" w:fill="auto"/>
          </w:tcPr>
          <w:p w14:paraId="73EF53A4" w14:textId="77777777" w:rsidR="00BB682C" w:rsidRDefault="00BB682C" w:rsidP="00CD79D6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6383486" w14:textId="3C9D5364" w:rsidR="00BB682C" w:rsidRPr="008178BA" w:rsidRDefault="00BB682C" w:rsidP="00BB682C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édit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12 </w:t>
            </w:r>
          </w:p>
        </w:tc>
      </w:tr>
    </w:tbl>
    <w:p w14:paraId="5C35F223" w14:textId="77777777" w:rsidR="00247741" w:rsidRPr="008178BA" w:rsidRDefault="00247741" w:rsidP="00E03039">
      <w:pPr>
        <w:ind w:right="566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8178BA" w14:paraId="6C37E5FE" w14:textId="77777777" w:rsidTr="008B073A">
        <w:tc>
          <w:tcPr>
            <w:tcW w:w="10207" w:type="dxa"/>
            <w:gridSpan w:val="2"/>
            <w:shd w:val="clear" w:color="auto" w:fill="B4C6E7"/>
            <w:vAlign w:val="center"/>
          </w:tcPr>
          <w:p w14:paraId="1C971CC8" w14:textId="11006335" w:rsidR="00177802" w:rsidRPr="008B073A" w:rsidRDefault="00177802" w:rsidP="008B073A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DA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T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S DEL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ALUMN</w:t>
            </w:r>
            <w:r w:rsidR="00256FA1"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  <w:r w:rsidRPr="008B073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</w:tr>
      <w:tr w:rsidR="00177802" w:rsidRPr="008178BA" w14:paraId="247EDF6B" w14:textId="77777777" w:rsidTr="00FA1C98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4767D249" w:rsidR="00177802" w:rsidRPr="008178BA" w:rsidRDefault="00177802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  <w:r w:rsidR="00BB682C">
              <w:rPr>
                <w:rFonts w:ascii="Arial" w:hAnsi="Arial" w:cs="Arial"/>
                <w:sz w:val="18"/>
                <w:szCs w:val="18"/>
                <w:lang w:val="es-ES"/>
              </w:rPr>
              <w:t>ombre y apellidos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177802" w:rsidRPr="008178BA" w14:paraId="6E16AE5F" w14:textId="77777777" w:rsidTr="007E53D3">
        <w:trPr>
          <w:trHeight w:hRule="exact" w:val="397"/>
        </w:trPr>
        <w:tc>
          <w:tcPr>
            <w:tcW w:w="6096" w:type="dxa"/>
            <w:vAlign w:val="center"/>
          </w:tcPr>
          <w:p w14:paraId="324DD9A6" w14:textId="64411F7D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4111" w:type="dxa"/>
            <w:vAlign w:val="center"/>
          </w:tcPr>
          <w:p w14:paraId="6FA37D9C" w14:textId="76F0C5BA" w:rsidR="00177802" w:rsidRPr="008178BA" w:rsidRDefault="007E53D3" w:rsidP="00FA1C98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óvil</w:t>
            </w:r>
            <w:r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177802" w:rsidRPr="008178BA" w14:paraId="73921281" w14:textId="77777777" w:rsidTr="007E53D3">
        <w:trPr>
          <w:trHeight w:hRule="exact" w:val="397"/>
        </w:trPr>
        <w:tc>
          <w:tcPr>
            <w:tcW w:w="6096" w:type="dxa"/>
            <w:vAlign w:val="center"/>
          </w:tcPr>
          <w:p w14:paraId="772C7782" w14:textId="5AA864FB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IU</w:t>
            </w:r>
            <w:r w:rsidR="00177802" w:rsidRPr="008178B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30F1BFBD" w:rsidR="00177802" w:rsidRPr="008178BA" w:rsidRDefault="007E53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NI</w:t>
            </w:r>
            <w:r w:rsidR="00177802" w:rsidRPr="008178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E12B0B" w:rsidRPr="008178BA" w14:paraId="19820DC0" w14:textId="77777777" w:rsidTr="00FD6738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104DF378" w14:textId="28AEE9F3" w:rsidR="00E12B0B" w:rsidRDefault="00916FD3" w:rsidP="00FA1C98">
            <w:pPr>
              <w:ind w:right="566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Segur</w:t>
            </w:r>
            <w:r>
              <w:rPr>
                <w:rFonts w:ascii="Arial" w:hAnsi="Arial" w:cs="Arial"/>
                <w:sz w:val="18"/>
                <w:szCs w:val="18"/>
              </w:rPr>
              <w:t>idad</w:t>
            </w:r>
            <w:r>
              <w:rPr>
                <w:rFonts w:ascii="Arial" w:hAnsi="Arial" w:cs="Arial"/>
                <w:sz w:val="18"/>
                <w:szCs w:val="18"/>
              </w:rPr>
              <w:t xml:space="preserve"> Social (NUSS):</w:t>
            </w:r>
          </w:p>
        </w:tc>
      </w:tr>
    </w:tbl>
    <w:p w14:paraId="41F108C1" w14:textId="616B2D17" w:rsidR="00A4460D" w:rsidRPr="008178BA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  <w:lang w:val="es-ES"/>
        </w:rPr>
      </w:pP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To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dos los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estudiant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s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e 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tienen que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atricular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de l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 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asignatura de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P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r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á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ti</w:t>
      </w:r>
      <w:r w:rsid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cas</w:t>
      </w:r>
      <w:r w:rsidR="00256FA1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xtern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a</w:t>
      </w:r>
      <w:r w:rsidR="003A02A9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s</w:t>
      </w:r>
      <w:r w:rsidR="00851E86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en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Gestió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n</w:t>
      </w:r>
      <w:r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 xml:space="preserve"> Acad</w:t>
      </w:r>
      <w:r w:rsidR="008178BA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é</w:t>
      </w:r>
      <w:r w:rsidR="00FA1C98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mica</w:t>
      </w:r>
      <w:r w:rsidR="00443CC0" w:rsidRPr="008178BA">
        <w:rPr>
          <w:rFonts w:ascii="Arial" w:hAnsi="Arial" w:cs="Arial"/>
          <w:b/>
          <w:i/>
          <w:color w:val="595959"/>
          <w:sz w:val="16"/>
          <w:szCs w:val="16"/>
          <w:lang w:val="es-ES"/>
        </w:rPr>
        <w:t>.</w:t>
      </w:r>
    </w:p>
    <w:p w14:paraId="56E9B7C4" w14:textId="77777777" w:rsidR="00126120" w:rsidRPr="008178BA" w:rsidRDefault="00126120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</w:p>
    <w:p w14:paraId="5F3BCA5F" w14:textId="79E0CF74" w:rsidR="00177802" w:rsidRPr="008178BA" w:rsidRDefault="008178BA" w:rsidP="00DF7D4E">
      <w:pPr>
        <w:ind w:right="566"/>
        <w:jc w:val="right"/>
        <w:rPr>
          <w:rFonts w:ascii="Arial" w:hAnsi="Arial" w:cs="Arial"/>
          <w:sz w:val="18"/>
          <w:szCs w:val="18"/>
          <w:lang w:val="es-ES"/>
        </w:rPr>
      </w:pPr>
      <w:r w:rsidRPr="008178BA">
        <w:rPr>
          <w:rFonts w:ascii="Arial" w:hAnsi="Arial" w:cs="Arial"/>
          <w:sz w:val="18"/>
          <w:szCs w:val="18"/>
          <w:lang w:val="es-ES"/>
        </w:rPr>
        <w:t>Firma</w:t>
      </w:r>
      <w:r w:rsidR="00D87423" w:rsidRPr="008178BA">
        <w:rPr>
          <w:rFonts w:ascii="Arial" w:hAnsi="Arial" w:cs="Arial"/>
          <w:sz w:val="18"/>
          <w:szCs w:val="18"/>
          <w:lang w:val="es-ES"/>
        </w:rPr>
        <w:t xml:space="preserve"> del coordinador </w:t>
      </w:r>
      <w:r w:rsidR="00A6716A" w:rsidRPr="008178BA">
        <w:rPr>
          <w:rFonts w:ascii="Arial" w:hAnsi="Arial" w:cs="Arial"/>
          <w:sz w:val="18"/>
          <w:szCs w:val="18"/>
          <w:lang w:val="es-ES"/>
        </w:rPr>
        <w:t>de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P</w:t>
      </w:r>
      <w:r w:rsidR="00A6716A" w:rsidRPr="008178BA">
        <w:rPr>
          <w:rFonts w:ascii="Arial" w:hAnsi="Arial" w:cs="Arial"/>
          <w:sz w:val="18"/>
          <w:szCs w:val="18"/>
          <w:lang w:val="es-ES"/>
        </w:rPr>
        <w:t>r</w:t>
      </w:r>
      <w:r w:rsidRPr="008178BA">
        <w:rPr>
          <w:rFonts w:ascii="Arial" w:hAnsi="Arial" w:cs="Arial"/>
          <w:sz w:val="18"/>
          <w:szCs w:val="18"/>
          <w:lang w:val="es-ES"/>
        </w:rPr>
        <w:t>á</w:t>
      </w:r>
      <w:r w:rsidR="00A6716A" w:rsidRPr="008178BA">
        <w:rPr>
          <w:rFonts w:ascii="Arial" w:hAnsi="Arial" w:cs="Arial"/>
          <w:sz w:val="18"/>
          <w:szCs w:val="18"/>
          <w:lang w:val="es-ES"/>
        </w:rPr>
        <w:t>cti</w:t>
      </w:r>
      <w:r w:rsidRPr="008178BA">
        <w:rPr>
          <w:rFonts w:ascii="Arial" w:hAnsi="Arial" w:cs="Arial"/>
          <w:sz w:val="18"/>
          <w:szCs w:val="18"/>
          <w:lang w:val="es-ES"/>
        </w:rPr>
        <w:t>ca</w:t>
      </w:r>
      <w:r w:rsidR="00A6716A" w:rsidRPr="008178BA">
        <w:rPr>
          <w:rFonts w:ascii="Arial" w:hAnsi="Arial" w:cs="Arial"/>
          <w:sz w:val="18"/>
          <w:szCs w:val="18"/>
          <w:lang w:val="es-ES"/>
        </w:rPr>
        <w:t>s</w:t>
      </w:r>
      <w:r w:rsidR="00D347AB" w:rsidRPr="008178BA">
        <w:rPr>
          <w:rFonts w:ascii="Arial" w:hAnsi="Arial" w:cs="Arial"/>
          <w:sz w:val="18"/>
          <w:szCs w:val="18"/>
          <w:lang w:val="es-ES"/>
        </w:rPr>
        <w:t xml:space="preserve"> Extern</w:t>
      </w:r>
      <w:r w:rsidRPr="008178BA">
        <w:rPr>
          <w:rFonts w:ascii="Arial" w:hAnsi="Arial" w:cs="Arial"/>
          <w:sz w:val="18"/>
          <w:szCs w:val="18"/>
          <w:lang w:val="es-ES"/>
        </w:rPr>
        <w:t>a</w:t>
      </w:r>
      <w:r w:rsidR="00D347AB" w:rsidRPr="008178BA">
        <w:rPr>
          <w:rFonts w:ascii="Arial" w:hAnsi="Arial" w:cs="Arial"/>
          <w:sz w:val="18"/>
          <w:szCs w:val="18"/>
          <w:lang w:val="es-ES"/>
        </w:rPr>
        <w:t>s</w:t>
      </w:r>
    </w:p>
    <w:p w14:paraId="13CF7522" w14:textId="77777777" w:rsidR="00CD0A64" w:rsidRPr="008178BA" w:rsidRDefault="00CD0A64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16E6B43E" w14:textId="77777777" w:rsidR="00074BAC" w:rsidRPr="008178BA" w:rsidRDefault="00074BAC" w:rsidP="00E03039">
      <w:pPr>
        <w:ind w:left="4956" w:right="566"/>
        <w:rPr>
          <w:rFonts w:ascii="Arial" w:hAnsi="Arial" w:cs="Arial"/>
          <w:sz w:val="18"/>
          <w:szCs w:val="18"/>
          <w:lang w:val="es-ES"/>
        </w:rPr>
      </w:pPr>
    </w:p>
    <w:p w14:paraId="7B76C718" w14:textId="0A9FDA99" w:rsidR="00CD7560" w:rsidRPr="005B0CFC" w:rsidRDefault="008178BA" w:rsidP="008B073A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 w:rsidRPr="008178BA">
        <w:rPr>
          <w:rFonts w:ascii="Arial" w:hAnsi="Arial" w:cs="Arial"/>
          <w:b/>
          <w:sz w:val="18"/>
          <w:szCs w:val="18"/>
          <w:lang w:val="es-ES"/>
        </w:rPr>
        <w:t>Fecha</w:t>
      </w:r>
      <w:r w:rsidR="00CF5765" w:rsidRPr="008178BA">
        <w:rPr>
          <w:rFonts w:ascii="Arial" w:hAnsi="Arial" w:cs="Arial"/>
          <w:b/>
          <w:sz w:val="18"/>
          <w:szCs w:val="18"/>
          <w:lang w:val="es-ES"/>
        </w:rPr>
        <w:t>:</w:t>
      </w:r>
      <w:r w:rsidR="00F95F5C" w:rsidRPr="008178BA"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07A4" w14:textId="77777777" w:rsidR="00273626" w:rsidRDefault="00273626">
      <w:r>
        <w:separator/>
      </w:r>
    </w:p>
  </w:endnote>
  <w:endnote w:type="continuationSeparator" w:id="0">
    <w:p w14:paraId="4C00B335" w14:textId="77777777" w:rsidR="00273626" w:rsidRDefault="002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DABA" w14:textId="77777777" w:rsidR="00273626" w:rsidRDefault="00273626">
      <w:r>
        <w:separator/>
      </w:r>
    </w:p>
  </w:footnote>
  <w:footnote w:type="continuationSeparator" w:id="0">
    <w:p w14:paraId="4C770AC4" w14:textId="77777777" w:rsidR="00273626" w:rsidRDefault="0027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5BB17539" w:rsidR="0086519F" w:rsidRPr="00AF41E6" w:rsidRDefault="00720C7D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8240" behindDoc="0" locked="0" layoutInCell="1" allowOverlap="1" wp14:anchorId="41EAF0C9" wp14:editId="35B1F1AC">
          <wp:simplePos x="0" y="0"/>
          <wp:positionH relativeFrom="column">
            <wp:posOffset>4898003</wp:posOffset>
          </wp:positionH>
          <wp:positionV relativeFrom="paragraph">
            <wp:posOffset>-433493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94742"/>
    <w:rsid w:val="000C43F7"/>
    <w:rsid w:val="000D5674"/>
    <w:rsid w:val="000E710D"/>
    <w:rsid w:val="000F3320"/>
    <w:rsid w:val="0010111F"/>
    <w:rsid w:val="001072A7"/>
    <w:rsid w:val="00112F0C"/>
    <w:rsid w:val="001159D4"/>
    <w:rsid w:val="00126120"/>
    <w:rsid w:val="00135569"/>
    <w:rsid w:val="001362B1"/>
    <w:rsid w:val="001451F0"/>
    <w:rsid w:val="00161F03"/>
    <w:rsid w:val="00177802"/>
    <w:rsid w:val="00187E7A"/>
    <w:rsid w:val="001A12A8"/>
    <w:rsid w:val="001C4196"/>
    <w:rsid w:val="001D1BB5"/>
    <w:rsid w:val="001D3E4E"/>
    <w:rsid w:val="001E4EA1"/>
    <w:rsid w:val="002065E2"/>
    <w:rsid w:val="00225CDE"/>
    <w:rsid w:val="00240962"/>
    <w:rsid w:val="00247741"/>
    <w:rsid w:val="00256FA1"/>
    <w:rsid w:val="00273626"/>
    <w:rsid w:val="00287456"/>
    <w:rsid w:val="00291F1E"/>
    <w:rsid w:val="002C2C06"/>
    <w:rsid w:val="002D3033"/>
    <w:rsid w:val="002D31FF"/>
    <w:rsid w:val="002F3715"/>
    <w:rsid w:val="0030061D"/>
    <w:rsid w:val="00325B82"/>
    <w:rsid w:val="0034701D"/>
    <w:rsid w:val="003613DF"/>
    <w:rsid w:val="00366877"/>
    <w:rsid w:val="003678BB"/>
    <w:rsid w:val="00383FBD"/>
    <w:rsid w:val="003854A6"/>
    <w:rsid w:val="003A02A9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5334D9"/>
    <w:rsid w:val="00543346"/>
    <w:rsid w:val="0055524F"/>
    <w:rsid w:val="00557B3E"/>
    <w:rsid w:val="005807CB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12BB8"/>
    <w:rsid w:val="00617A6A"/>
    <w:rsid w:val="00617ACE"/>
    <w:rsid w:val="006271EE"/>
    <w:rsid w:val="006536E4"/>
    <w:rsid w:val="006646D8"/>
    <w:rsid w:val="00673107"/>
    <w:rsid w:val="00675D17"/>
    <w:rsid w:val="0068260F"/>
    <w:rsid w:val="00682ADA"/>
    <w:rsid w:val="006A1142"/>
    <w:rsid w:val="006A11D5"/>
    <w:rsid w:val="006B2C82"/>
    <w:rsid w:val="006C2E06"/>
    <w:rsid w:val="006D60F1"/>
    <w:rsid w:val="006F2FBC"/>
    <w:rsid w:val="006F78F1"/>
    <w:rsid w:val="00700D6D"/>
    <w:rsid w:val="007013A9"/>
    <w:rsid w:val="00720C7D"/>
    <w:rsid w:val="007630E0"/>
    <w:rsid w:val="007717AF"/>
    <w:rsid w:val="007A1AA0"/>
    <w:rsid w:val="007D1152"/>
    <w:rsid w:val="007E0909"/>
    <w:rsid w:val="007E267C"/>
    <w:rsid w:val="007E53D3"/>
    <w:rsid w:val="008024FC"/>
    <w:rsid w:val="0081084C"/>
    <w:rsid w:val="008178BA"/>
    <w:rsid w:val="00831ECD"/>
    <w:rsid w:val="00844620"/>
    <w:rsid w:val="0084569E"/>
    <w:rsid w:val="00851E86"/>
    <w:rsid w:val="0086519F"/>
    <w:rsid w:val="0088055E"/>
    <w:rsid w:val="008838EB"/>
    <w:rsid w:val="00890E6E"/>
    <w:rsid w:val="0089458E"/>
    <w:rsid w:val="008B073A"/>
    <w:rsid w:val="008C0168"/>
    <w:rsid w:val="00910D9C"/>
    <w:rsid w:val="00916FD3"/>
    <w:rsid w:val="0092096C"/>
    <w:rsid w:val="0093049E"/>
    <w:rsid w:val="00937A32"/>
    <w:rsid w:val="0096090D"/>
    <w:rsid w:val="00965ED2"/>
    <w:rsid w:val="00967DC2"/>
    <w:rsid w:val="009B5301"/>
    <w:rsid w:val="009C46AE"/>
    <w:rsid w:val="009E1856"/>
    <w:rsid w:val="009E654E"/>
    <w:rsid w:val="00A02C28"/>
    <w:rsid w:val="00A06137"/>
    <w:rsid w:val="00A1701E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B682C"/>
    <w:rsid w:val="00BC19A5"/>
    <w:rsid w:val="00BD7477"/>
    <w:rsid w:val="00BF2699"/>
    <w:rsid w:val="00BF706A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D0945"/>
    <w:rsid w:val="00CD0A64"/>
    <w:rsid w:val="00CD7560"/>
    <w:rsid w:val="00CD79D6"/>
    <w:rsid w:val="00CE69C3"/>
    <w:rsid w:val="00CF5765"/>
    <w:rsid w:val="00CF64B0"/>
    <w:rsid w:val="00D03685"/>
    <w:rsid w:val="00D17C54"/>
    <w:rsid w:val="00D307BD"/>
    <w:rsid w:val="00D3188B"/>
    <w:rsid w:val="00D347A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6613"/>
    <w:rsid w:val="00DE6F47"/>
    <w:rsid w:val="00DF3D9E"/>
    <w:rsid w:val="00DF7D4E"/>
    <w:rsid w:val="00E01DF2"/>
    <w:rsid w:val="00E03039"/>
    <w:rsid w:val="00E12B0B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5D0C"/>
    <w:rsid w:val="00EF2CFE"/>
    <w:rsid w:val="00EF61DD"/>
    <w:rsid w:val="00EF7D96"/>
    <w:rsid w:val="00F0239D"/>
    <w:rsid w:val="00F034A2"/>
    <w:rsid w:val="00F11CD7"/>
    <w:rsid w:val="00F22AA1"/>
    <w:rsid w:val="00F3759E"/>
    <w:rsid w:val="00F4570F"/>
    <w:rsid w:val="00F659CA"/>
    <w:rsid w:val="00F67A96"/>
    <w:rsid w:val="00F73162"/>
    <w:rsid w:val="00F95F5C"/>
    <w:rsid w:val="00FA0D63"/>
    <w:rsid w:val="00FA1C98"/>
    <w:rsid w:val="00FA3637"/>
    <w:rsid w:val="00FB57D4"/>
    <w:rsid w:val="00FC4022"/>
    <w:rsid w:val="00FE0717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832F63F4-8DA3-4847-9F9E-307BF60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0B4F-5F81-43DE-B9AF-FE6B092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AB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10</cp:revision>
  <cp:lastPrinted>2018-05-31T10:01:00Z</cp:lastPrinted>
  <dcterms:created xsi:type="dcterms:W3CDTF">2021-07-23T09:57:00Z</dcterms:created>
  <dcterms:modified xsi:type="dcterms:W3CDTF">2023-10-27T11:12:00Z</dcterms:modified>
</cp:coreProperties>
</file>